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63DE" w14:textId="77777777" w:rsidR="00D9436A" w:rsidRPr="00B5776A" w:rsidRDefault="00D9436A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4A2236D" w14:textId="750F0090" w:rsidR="00D9436A" w:rsidRPr="00B5776A" w:rsidRDefault="006C0C06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B5776A">
        <w:rPr>
          <w:rFonts w:ascii="Century Gothic" w:hAnsi="Century Gothic"/>
          <w:b/>
          <w:bCs/>
          <w:sz w:val="24"/>
          <w:szCs w:val="24"/>
        </w:rPr>
        <w:t>ANEXO No 5</w:t>
      </w:r>
    </w:p>
    <w:p w14:paraId="7B35D606" w14:textId="77777777" w:rsidR="00D9436A" w:rsidRPr="00B5776A" w:rsidRDefault="00D9436A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B5776A">
        <w:rPr>
          <w:rFonts w:ascii="Century Gothic" w:hAnsi="Century Gothic"/>
          <w:b/>
          <w:bCs/>
          <w:sz w:val="24"/>
          <w:szCs w:val="24"/>
        </w:rPr>
        <w:t>CERTIFICACIÓN DE PAGO DE APORTES AL SISTEMA DE SEGURIDAD SOCIAL Y PARAFISCALES</w:t>
      </w:r>
    </w:p>
    <w:p w14:paraId="5B60A4AE" w14:textId="77777777" w:rsidR="00D9436A" w:rsidRPr="00B5776A" w:rsidRDefault="00D9436A" w:rsidP="00D9436A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259A94D5" w14:textId="77777777" w:rsidR="00D9436A" w:rsidRPr="00B5776A" w:rsidRDefault="00D9436A" w:rsidP="00D9436A">
      <w:pPr>
        <w:rPr>
          <w:rFonts w:ascii="Century Gothic" w:hAnsi="Century Gothic"/>
          <w:sz w:val="24"/>
          <w:szCs w:val="24"/>
        </w:rPr>
      </w:pPr>
    </w:p>
    <w:p w14:paraId="364C7F41" w14:textId="77777777" w:rsidR="00D9436A" w:rsidRPr="00B5776A" w:rsidRDefault="00D9436A" w:rsidP="00D9436A">
      <w:pPr>
        <w:jc w:val="both"/>
        <w:rPr>
          <w:rFonts w:ascii="Century Gothic" w:hAnsi="Century Gothic"/>
          <w:sz w:val="24"/>
          <w:szCs w:val="24"/>
        </w:rPr>
      </w:pPr>
    </w:p>
    <w:p w14:paraId="2FBAAC38" w14:textId="77777777" w:rsidR="00D9436A" w:rsidRPr="00B5776A" w:rsidRDefault="00D9436A" w:rsidP="00D9436A">
      <w:pPr>
        <w:jc w:val="both"/>
        <w:rPr>
          <w:rFonts w:ascii="Century Gothic" w:hAnsi="Century Gothic"/>
          <w:sz w:val="24"/>
          <w:szCs w:val="24"/>
        </w:rPr>
      </w:pPr>
    </w:p>
    <w:p w14:paraId="276D9E63" w14:textId="77777777" w:rsidR="00D9436A" w:rsidRPr="00B5776A" w:rsidRDefault="00D9436A" w:rsidP="00D9436A">
      <w:pPr>
        <w:jc w:val="both"/>
        <w:rPr>
          <w:rFonts w:ascii="Century Gothic" w:hAnsi="Century Gothic"/>
          <w:sz w:val="24"/>
          <w:szCs w:val="24"/>
        </w:rPr>
      </w:pPr>
    </w:p>
    <w:p w14:paraId="3361FEBA" w14:textId="77777777" w:rsidR="00D9436A" w:rsidRPr="00B5776A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  <w:r w:rsidRPr="00B5776A">
        <w:rPr>
          <w:rFonts w:ascii="Century Gothic" w:hAnsi="Century Gothic"/>
        </w:rPr>
        <w:t xml:space="preserve">Yo, </w:t>
      </w:r>
      <w:r w:rsidRPr="00B5776A">
        <w:rPr>
          <w:rFonts w:ascii="Century Gothic" w:hAnsi="Century Gothic"/>
          <w:b/>
        </w:rPr>
        <w:t xml:space="preserve">XXXXXXXXXXXXXXXXXXXXXXX  </w:t>
      </w:r>
      <w:r w:rsidRPr="00B5776A">
        <w:rPr>
          <w:rFonts w:ascii="Century Gothic" w:hAnsi="Century Gothic"/>
        </w:rPr>
        <w:t xml:space="preserve">identificado con cédula de ciudadanía No. XXXXXXXXX, en mi condición de Representante Legal de la </w:t>
      </w:r>
      <w:r w:rsidRPr="00B5776A">
        <w:rPr>
          <w:rFonts w:ascii="Century Gothic" w:hAnsi="Century Gothic"/>
          <w:b/>
        </w:rPr>
        <w:t>JUNTA DE ACCION COMUNAL XXXXXXX</w:t>
      </w:r>
      <w:r w:rsidRPr="00B5776A">
        <w:rPr>
          <w:rFonts w:ascii="Century Gothic" w:hAnsi="Century Gothic"/>
        </w:rPr>
        <w:t xml:space="preserve"> identificada con </w:t>
      </w:r>
      <w:proofErr w:type="spellStart"/>
      <w:r w:rsidRPr="00B5776A">
        <w:rPr>
          <w:rFonts w:ascii="Century Gothic" w:hAnsi="Century Gothic"/>
        </w:rPr>
        <w:t>Nit</w:t>
      </w:r>
      <w:proofErr w:type="spellEnd"/>
      <w:r w:rsidRPr="00B5776A">
        <w:rPr>
          <w:rFonts w:ascii="Century Gothic" w:hAnsi="Century Gothic"/>
        </w:rPr>
        <w:t xml:space="preserve"> XXXXXXXXX - X,  certifico que durante los últimos seis (6) meses calendario legalmente exigibles, la entidad no ha tenido obligaciones </w:t>
      </w:r>
      <w:r w:rsidRPr="00B5776A">
        <w:rPr>
          <w:rFonts w:ascii="Century Gothic" w:hAnsi="Century Gothic"/>
          <w:lang w:val="es-ES"/>
        </w:rPr>
        <w:t>con los sistemas de salud, pensiones, riesgos profesionales, aportes a las Cajas de Compensación Familiar, Instituto Colombiano de Bienestar Familiar y Servicio Nacional de Aprendizaje,  dado que no ha tenido ni  tiene personal directo a cargo.</w:t>
      </w:r>
    </w:p>
    <w:p w14:paraId="5175F957" w14:textId="77777777" w:rsidR="00D9436A" w:rsidRPr="00B5776A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</w:p>
    <w:p w14:paraId="35EB5B4B" w14:textId="77777777" w:rsidR="00D9436A" w:rsidRPr="00B5776A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</w:p>
    <w:p w14:paraId="211A1A2C" w14:textId="77777777" w:rsidR="00D9436A" w:rsidRPr="00B5776A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r w:rsidRPr="00B5776A">
        <w:rPr>
          <w:rFonts w:ascii="Century Gothic" w:hAnsi="Century Gothic"/>
          <w:sz w:val="24"/>
          <w:szCs w:val="24"/>
        </w:rPr>
        <w:t>Lo anterior en cumplimiento de lo dispuesto en el artículo 50 de la Ley 789 de 2002</w:t>
      </w:r>
      <w:r w:rsidRPr="00B5776A">
        <w:rPr>
          <w:rFonts w:ascii="Century Gothic" w:hAnsi="Century Gothic"/>
          <w:bCs/>
          <w:sz w:val="24"/>
          <w:szCs w:val="24"/>
        </w:rPr>
        <w:t xml:space="preserve"> y  el artículo 23 de la Ley 1150 de 2007.</w:t>
      </w:r>
    </w:p>
    <w:p w14:paraId="016AE03B" w14:textId="77777777" w:rsidR="00D9436A" w:rsidRPr="00B5776A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C28ED87" w14:textId="77777777" w:rsidR="00D9436A" w:rsidRPr="00B5776A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92D59CA" w14:textId="77777777" w:rsidR="00D9436A" w:rsidRPr="00B5776A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6BDA889A" w14:textId="15B9EEE8" w:rsidR="00D9436A" w:rsidRPr="00B5776A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B5776A">
        <w:rPr>
          <w:rFonts w:ascii="Century Gothic" w:hAnsi="Century Gothic"/>
          <w:sz w:val="24"/>
          <w:szCs w:val="24"/>
        </w:rPr>
        <w:t xml:space="preserve">Dada en XXXXXXX, a los XX  días  del mes de XXXXX de </w:t>
      </w:r>
      <w:r w:rsidR="006C0C06" w:rsidRPr="00B5776A">
        <w:rPr>
          <w:rFonts w:ascii="Century Gothic" w:hAnsi="Century Gothic"/>
          <w:sz w:val="24"/>
          <w:szCs w:val="24"/>
        </w:rPr>
        <w:t>2020</w:t>
      </w:r>
    </w:p>
    <w:p w14:paraId="39B75D34" w14:textId="77777777" w:rsidR="00D9436A" w:rsidRPr="00B5776A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A7F650A" w14:textId="77777777" w:rsidR="00D9436A" w:rsidRPr="00B5776A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1453FF9C" w14:textId="77777777" w:rsidR="00D9436A" w:rsidRPr="00B5776A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7581C861" w14:textId="77777777" w:rsidR="00D9436A" w:rsidRPr="00B5776A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0EF120BC" w14:textId="77777777" w:rsidR="00D9436A" w:rsidRPr="00B5776A" w:rsidRDefault="00D9436A" w:rsidP="00D9436A">
      <w:pPr>
        <w:tabs>
          <w:tab w:val="left" w:pos="0"/>
        </w:tabs>
        <w:jc w:val="both"/>
        <w:rPr>
          <w:rFonts w:ascii="Century Gothic" w:hAnsi="Century Gothic"/>
          <w:b/>
          <w:sz w:val="24"/>
          <w:szCs w:val="24"/>
        </w:rPr>
      </w:pPr>
      <w:r w:rsidRPr="00B5776A">
        <w:rPr>
          <w:rFonts w:ascii="Century Gothic" w:hAnsi="Century Gothic"/>
          <w:b/>
          <w:sz w:val="24"/>
          <w:szCs w:val="24"/>
        </w:rPr>
        <w:t>FIRMA:</w:t>
      </w:r>
    </w:p>
    <w:p w14:paraId="53818A90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B5776A">
        <w:rPr>
          <w:rFonts w:ascii="Century Gothic" w:hAnsi="Century Gothic"/>
          <w:b/>
          <w:sz w:val="24"/>
          <w:szCs w:val="24"/>
        </w:rPr>
        <w:t xml:space="preserve">NOMBRE DEL PRESIDENTE </w:t>
      </w:r>
    </w:p>
    <w:p w14:paraId="2BAD8DFB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B5776A">
        <w:rPr>
          <w:rFonts w:ascii="Century Gothic" w:hAnsi="Century Gothic"/>
          <w:b/>
          <w:sz w:val="24"/>
          <w:szCs w:val="24"/>
        </w:rPr>
        <w:t xml:space="preserve">C.C. </w:t>
      </w:r>
    </w:p>
    <w:p w14:paraId="3C2C9D97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B5776A">
        <w:rPr>
          <w:rFonts w:ascii="Century Gothic" w:hAnsi="Century Gothic"/>
          <w:b/>
          <w:sz w:val="24"/>
          <w:szCs w:val="24"/>
        </w:rPr>
        <w:t xml:space="preserve">Representante Legal </w:t>
      </w:r>
    </w:p>
    <w:p w14:paraId="16A687AB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</w:p>
    <w:p w14:paraId="70D378D2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</w:p>
    <w:p w14:paraId="7BCF0792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</w:p>
    <w:p w14:paraId="506272D6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B5776A">
        <w:rPr>
          <w:rFonts w:ascii="Century Gothic" w:hAnsi="Century Gothic"/>
          <w:b/>
          <w:sz w:val="24"/>
          <w:szCs w:val="24"/>
        </w:rPr>
        <w:t>FIRMA:</w:t>
      </w:r>
    </w:p>
    <w:p w14:paraId="6BDC4CE3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B5776A">
        <w:rPr>
          <w:rFonts w:ascii="Century Gothic" w:hAnsi="Century Gothic"/>
          <w:b/>
          <w:sz w:val="24"/>
          <w:szCs w:val="24"/>
        </w:rPr>
        <w:t>NOMBRE DEL TESORERO</w:t>
      </w:r>
    </w:p>
    <w:p w14:paraId="7D7E95CD" w14:textId="77777777" w:rsidR="00D9436A" w:rsidRPr="00B5776A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B5776A">
        <w:rPr>
          <w:rFonts w:ascii="Century Gothic" w:hAnsi="Century Gothic"/>
          <w:b/>
          <w:sz w:val="24"/>
          <w:szCs w:val="24"/>
        </w:rPr>
        <w:t xml:space="preserve">C.C. </w:t>
      </w:r>
    </w:p>
    <w:p w14:paraId="47953B90" w14:textId="2B56E2DA" w:rsidR="00C94C2E" w:rsidRPr="00B5776A" w:rsidRDefault="00C94C2E" w:rsidP="00D01F09">
      <w:pPr>
        <w:rPr>
          <w:rFonts w:ascii="Century Gothic" w:hAnsi="Century Gothic"/>
          <w:sz w:val="24"/>
          <w:szCs w:val="24"/>
          <w:lang w:val="es-CO"/>
        </w:rPr>
      </w:pPr>
    </w:p>
    <w:sectPr w:rsidR="00C94C2E" w:rsidRPr="00B5776A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08FE" w14:textId="77777777" w:rsidR="000760C5" w:rsidRDefault="000760C5" w:rsidP="00C820B0">
      <w:r>
        <w:separator/>
      </w:r>
    </w:p>
  </w:endnote>
  <w:endnote w:type="continuationSeparator" w:id="0">
    <w:p w14:paraId="19A5EB6A" w14:textId="77777777" w:rsidR="000760C5" w:rsidRDefault="000760C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58A739B8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25941C78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7E3F0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024FCCC5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</w:t>
                          </w:r>
                          <w:r w:rsidR="007E3F0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25941C78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7E3F0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024FCCC5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</w:t>
                    </w:r>
                    <w:r w:rsidR="007E3F0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86FA" w14:textId="77777777" w:rsidR="000760C5" w:rsidRDefault="000760C5" w:rsidP="00C820B0">
      <w:r>
        <w:separator/>
      </w:r>
    </w:p>
  </w:footnote>
  <w:footnote w:type="continuationSeparator" w:id="0">
    <w:p w14:paraId="57E58C2C" w14:textId="77777777" w:rsidR="000760C5" w:rsidRDefault="000760C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80040"/>
    <w:multiLevelType w:val="hybridMultilevel"/>
    <w:tmpl w:val="AAE83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760C5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4CEC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3394"/>
    <w:rsid w:val="00694767"/>
    <w:rsid w:val="006A2E15"/>
    <w:rsid w:val="006B59D0"/>
    <w:rsid w:val="006C0C06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3F0F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70BC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267B9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5776A"/>
    <w:rsid w:val="00B64AD7"/>
    <w:rsid w:val="00B74FAC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1A3E"/>
    <w:rsid w:val="00CB62BE"/>
    <w:rsid w:val="00CC6EB2"/>
    <w:rsid w:val="00CE6424"/>
    <w:rsid w:val="00CF0800"/>
    <w:rsid w:val="00CF5CC8"/>
    <w:rsid w:val="00D00876"/>
    <w:rsid w:val="00D01F09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436A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D9436A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B85A-7819-4DC5-981E-F717C01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9</cp:revision>
  <cp:lastPrinted>2018-01-16T15:19:00Z</cp:lastPrinted>
  <dcterms:created xsi:type="dcterms:W3CDTF">2020-01-10T20:23:00Z</dcterms:created>
  <dcterms:modified xsi:type="dcterms:W3CDTF">2020-07-09T20:08:00Z</dcterms:modified>
</cp:coreProperties>
</file>